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LFENDY LISNETH VIVAS RODRIGU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256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8 DEL 2023-01-16 - PRESTAR SERVICIOS PROFESIONALES A LA SECRETARIA GENERAL Y DE GOBIERNO DE HATO COROZAL, EN LOS PROCESOS CONTRACTUALES, POLICIVOS Y JURÍDICOS QUE ADELANTA  ESTA DEPENDENCI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6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